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F5" w:rsidRDefault="00496EF5" w:rsidP="00496EF5">
      <w:pPr>
        <w:snapToGrid w:val="0"/>
        <w:spacing w:line="200" w:lineRule="atLeast"/>
        <w:rPr>
          <w:sz w:val="15"/>
          <w:szCs w:val="15"/>
        </w:rPr>
      </w:pPr>
    </w:p>
    <w:p w:rsidR="00653FE6" w:rsidRDefault="00653FE6" w:rsidP="00496EF5">
      <w:pPr>
        <w:snapToGrid w:val="0"/>
        <w:spacing w:line="200" w:lineRule="atLeast"/>
        <w:rPr>
          <w:sz w:val="15"/>
          <w:szCs w:val="15"/>
        </w:rPr>
      </w:pPr>
    </w:p>
    <w:p w:rsidR="00496EF5" w:rsidRPr="0092208A" w:rsidRDefault="002B2AE8" w:rsidP="002B2AE8">
      <w:pPr>
        <w:snapToGrid w:val="0"/>
        <w:spacing w:line="200" w:lineRule="atLeast"/>
        <w:ind w:firstLineChars="940" w:firstLine="2642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bi</w:t>
      </w:r>
      <w:r>
        <w:rPr>
          <w:rFonts w:ascii="Arial" w:hAnsi="Arial" w:cs="Arial" w:hint="eastAsia"/>
          <w:b/>
          <w:sz w:val="28"/>
          <w:szCs w:val="28"/>
        </w:rPr>
        <w:t>e</w:t>
      </w:r>
      <w:r w:rsidR="00496EF5" w:rsidRPr="0092208A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 w:hint="eastAsia"/>
          <w:b/>
          <w:sz w:val="28"/>
          <w:szCs w:val="28"/>
        </w:rPr>
        <w:t xml:space="preserve">PCHI </w:t>
      </w:r>
      <w:r w:rsidR="00496EF5" w:rsidRPr="0092208A">
        <w:rPr>
          <w:rFonts w:ascii="Arial" w:hAnsi="Arial" w:cs="Arial"/>
          <w:b/>
          <w:sz w:val="28"/>
          <w:szCs w:val="28"/>
        </w:rPr>
        <w:t>Testing Application Form</w:t>
      </w:r>
    </w:p>
    <w:tbl>
      <w:tblPr>
        <w:tblpPr w:leftFromText="180" w:rightFromText="180" w:vertAnchor="page" w:horzAnchor="margin" w:tblpY="112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1857"/>
        <w:gridCol w:w="283"/>
        <w:gridCol w:w="282"/>
        <w:gridCol w:w="260"/>
        <w:gridCol w:w="734"/>
        <w:gridCol w:w="425"/>
        <w:gridCol w:w="993"/>
        <w:gridCol w:w="708"/>
        <w:gridCol w:w="426"/>
        <w:gridCol w:w="141"/>
        <w:gridCol w:w="816"/>
        <w:gridCol w:w="6"/>
        <w:gridCol w:w="171"/>
        <w:gridCol w:w="283"/>
        <w:gridCol w:w="284"/>
        <w:gridCol w:w="339"/>
        <w:gridCol w:w="86"/>
        <w:gridCol w:w="722"/>
        <w:gridCol w:w="695"/>
        <w:gridCol w:w="1418"/>
      </w:tblGrid>
      <w:tr w:rsidR="00496EF5" w:rsidRPr="0092208A" w:rsidTr="0092208A">
        <w:trPr>
          <w:cantSplit/>
          <w:trHeight w:val="94"/>
        </w:trPr>
        <w:tc>
          <w:tcPr>
            <w:tcW w:w="716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2208A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Testing Application Form   </w:t>
            </w:r>
          </w:p>
        </w:tc>
        <w:tc>
          <w:tcPr>
            <w:tcW w:w="1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EF5" w:rsidRPr="0092208A" w:rsidRDefault="005F20BE" w:rsidP="005F20BE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Form</w:t>
            </w:r>
            <w:r w:rsidR="00496EF5" w:rsidRPr="0092208A">
              <w:rPr>
                <w:rFonts w:ascii="Arial" w:hAnsi="Arial" w:cs="Arial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96EF5" w:rsidRPr="0092208A" w:rsidTr="0092208A">
        <w:trPr>
          <w:cantSplit/>
          <w:trHeight w:val="94"/>
        </w:trPr>
        <w:tc>
          <w:tcPr>
            <w:tcW w:w="7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Fill in the item below by BACL only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以下内容为倍科内部填写</w:t>
            </w:r>
          </w:p>
        </w:tc>
        <w:tc>
          <w:tcPr>
            <w:tcW w:w="189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Report No.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报告编号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F20BE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EF5" w:rsidRPr="0092208A" w:rsidTr="005F20BE">
        <w:trPr>
          <w:cantSplit/>
          <w:trHeight w:val="94"/>
        </w:trPr>
        <w:tc>
          <w:tcPr>
            <w:tcW w:w="26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Test Start Date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开案日期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Sales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销售代表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Check by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审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EF5" w:rsidRPr="0092208A" w:rsidTr="005F20BE">
        <w:trPr>
          <w:cantSplit/>
          <w:trHeight w:val="94"/>
        </w:trPr>
        <w:tc>
          <w:tcPr>
            <w:tcW w:w="26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Committed Date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结案日期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Ext.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分机号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Quo.No.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合同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EF5" w:rsidRPr="0092208A" w:rsidTr="005F20BE">
        <w:trPr>
          <w:cantSplit/>
          <w:trHeight w:val="94"/>
        </w:trPr>
        <w:tc>
          <w:tcPr>
            <w:tcW w:w="26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 xml:space="preserve">CS 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客服部确认：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>Accountant</w:t>
            </w:r>
            <w:r w:rsidRPr="0092208A">
              <w:rPr>
                <w:rFonts w:ascii="Arial" w:hAnsi="Arial" w:cs="Arial"/>
                <w:sz w:val="18"/>
                <w:szCs w:val="18"/>
              </w:rPr>
              <w:t>财务部确认：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F20BE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>Engineering</w:t>
            </w:r>
            <w:r w:rsidRPr="0092208A">
              <w:rPr>
                <w:rFonts w:ascii="Arial" w:hAnsi="Arial" w:cs="Arial"/>
                <w:sz w:val="18"/>
                <w:szCs w:val="18"/>
              </w:rPr>
              <w:t>工程部确认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EF5" w:rsidRPr="0092208A" w:rsidTr="0092208A">
        <w:trPr>
          <w:cantSplit/>
          <w:trHeight w:val="94"/>
        </w:trPr>
        <w:tc>
          <w:tcPr>
            <w:tcW w:w="111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92208A">
              <w:rPr>
                <w:rFonts w:ascii="Arial" w:hAnsi="Arial" w:cs="Arial"/>
                <w:bCs/>
                <w:iCs/>
                <w:sz w:val="18"/>
                <w:szCs w:val="18"/>
              </w:rPr>
              <w:t>Fill in the items below by customers</w:t>
            </w:r>
            <w:r w:rsidRPr="0092208A">
              <w:rPr>
                <w:rFonts w:ascii="Arial" w:cs="Arial"/>
                <w:bCs/>
                <w:iCs/>
                <w:sz w:val="18"/>
                <w:szCs w:val="18"/>
              </w:rPr>
              <w:t>以下内容请客户填写</w:t>
            </w:r>
          </w:p>
        </w:tc>
      </w:tr>
      <w:tr w:rsidR="00496EF5" w:rsidRPr="0092208A" w:rsidTr="005F20BE">
        <w:trPr>
          <w:cantSplit/>
          <w:trHeight w:val="865"/>
        </w:trPr>
        <w:tc>
          <w:tcPr>
            <w:tcW w:w="57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bookmarkStart w:id="0" w:name="Check1"/>
            <w:r w:rsidRPr="0092208A">
              <w:rPr>
                <w:rFonts w:ascii="Arial" w:hAnsi="Arial" w:cs="Arial"/>
                <w:sz w:val="18"/>
                <w:szCs w:val="18"/>
              </w:rPr>
              <w:t xml:space="preserve">Report Required </w:t>
            </w:r>
            <w:r w:rsidRPr="0092208A">
              <w:rPr>
                <w:rFonts w:ascii="Arial" w:cs="Arial"/>
                <w:sz w:val="18"/>
                <w:szCs w:val="18"/>
              </w:rPr>
              <w:t>报告要求</w:t>
            </w:r>
          </w:p>
          <w:bookmarkEnd w:id="0"/>
          <w:p w:rsidR="00496EF5" w:rsidRPr="0092208A" w:rsidRDefault="008760C7" w:rsidP="00AD734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6EF5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FC0DE7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t xml:space="preserve">English </w:t>
            </w:r>
            <w:r w:rsidR="00496EF5" w:rsidRPr="0092208A">
              <w:rPr>
                <w:rFonts w:ascii="Arial" w:cs="Arial"/>
                <w:sz w:val="18"/>
                <w:szCs w:val="18"/>
              </w:rPr>
              <w:t>英文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6EF5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t>Chinese</w:t>
            </w:r>
            <w:r w:rsidR="00496EF5" w:rsidRPr="0092208A">
              <w:rPr>
                <w:rFonts w:ascii="Arial" w:cs="Arial"/>
                <w:sz w:val="18"/>
                <w:szCs w:val="18"/>
              </w:rPr>
              <w:t>中文</w:t>
            </w:r>
          </w:p>
          <w:p w:rsidR="00496EF5" w:rsidRPr="0092208A" w:rsidRDefault="008760C7" w:rsidP="00AD734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6EF5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t>English and Chinese comparison</w:t>
            </w:r>
            <w:r w:rsidR="00496EF5" w:rsidRPr="0092208A">
              <w:rPr>
                <w:rFonts w:ascii="Arial" w:cs="Arial"/>
                <w:sz w:val="18"/>
                <w:szCs w:val="18"/>
              </w:rPr>
              <w:t>中英文对照</w:t>
            </w:r>
          </w:p>
          <w:p w:rsidR="00496EF5" w:rsidRPr="0092208A" w:rsidRDefault="008760C7" w:rsidP="00AD734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6EF5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t xml:space="preserve">Is this a Retest Application  </w:t>
            </w:r>
            <w:r w:rsidR="00496EF5" w:rsidRPr="0092208A">
              <w:rPr>
                <w:rFonts w:ascii="Arial" w:cs="Arial"/>
                <w:sz w:val="18"/>
                <w:szCs w:val="18"/>
              </w:rPr>
              <w:t>这份申请单是重测吗？</w:t>
            </w:r>
          </w:p>
          <w:p w:rsidR="00496EF5" w:rsidRPr="0092208A" w:rsidRDefault="008760C7" w:rsidP="0092208A">
            <w:pPr>
              <w:spacing w:line="220" w:lineRule="exact"/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6EF5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t xml:space="preserve">Yes ,original  report  No </w:t>
            </w:r>
            <w:r w:rsidR="00496EF5" w:rsidRPr="0092208A">
              <w:rPr>
                <w:rFonts w:ascii="Arial" w:cs="Arial"/>
                <w:sz w:val="18"/>
                <w:szCs w:val="18"/>
              </w:rPr>
              <w:t>原报告号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color w:val="000000"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color w:val="000000"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color w:val="000000"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color w:val="000000"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color w:val="000000"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496EF5" w:rsidRPr="0092208A" w:rsidRDefault="008760C7" w:rsidP="0092208A">
            <w:pPr>
              <w:spacing w:line="240" w:lineRule="exact"/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6EF5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>The sign of “</w:t>
            </w:r>
            <w:r w:rsidRPr="0092208A">
              <w:rPr>
                <w:rFonts w:ascii="Arial" w:hAnsi="宋体" w:cs="Arial"/>
                <w:sz w:val="18"/>
                <w:szCs w:val="18"/>
              </w:rPr>
              <w:t>★</w:t>
            </w:r>
            <w:r w:rsidRPr="0092208A">
              <w:rPr>
                <w:rFonts w:ascii="Arial" w:hAnsi="Arial" w:cs="Arial"/>
                <w:sz w:val="18"/>
                <w:szCs w:val="18"/>
              </w:rPr>
              <w:t xml:space="preserve">” stands for Mandatory fields, one application form corresponds to one report. Fill in corresponding language. </w:t>
            </w:r>
          </w:p>
          <w:p w:rsidR="0092208A" w:rsidRPr="0092208A" w:rsidRDefault="00496EF5" w:rsidP="00AD7343">
            <w:pPr>
              <w:widowControl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2208A">
              <w:rPr>
                <w:rFonts w:ascii="Arial" w:hAnsi="宋体" w:cs="Arial"/>
                <w:color w:val="000000"/>
                <w:sz w:val="18"/>
                <w:szCs w:val="18"/>
              </w:rPr>
              <w:t>★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t>号处为必填项目，一份申请表对应一份报告。</w:t>
            </w:r>
            <w:r w:rsidRPr="0092208A">
              <w:rPr>
                <w:rFonts w:ascii="Arial" w:hAnsi="Arial" w:cs="Arial"/>
                <w:sz w:val="18"/>
                <w:szCs w:val="18"/>
              </w:rPr>
              <w:t>,</w:t>
            </w:r>
            <w:r w:rsidRPr="0092208A">
              <w:rPr>
                <w:rFonts w:ascii="Arial" w:hAnsi="Arial" w:cs="Arial"/>
                <w:sz w:val="18"/>
                <w:szCs w:val="18"/>
              </w:rPr>
              <w:t>默认为英文报告</w:t>
            </w:r>
            <w:r w:rsidRPr="0092208A">
              <w:rPr>
                <w:rFonts w:ascii="Arial" w:hAnsi="Arial" w:cs="Arial"/>
                <w:sz w:val="18"/>
                <w:szCs w:val="18"/>
              </w:rPr>
              <w:t>,</w:t>
            </w:r>
            <w:r w:rsidRPr="0092208A">
              <w:rPr>
                <w:rFonts w:ascii="Arial" w:hAnsi="Arial" w:cs="Arial"/>
                <w:sz w:val="18"/>
                <w:szCs w:val="18"/>
              </w:rPr>
              <w:t>，</w:t>
            </w:r>
          </w:p>
          <w:p w:rsidR="00496EF5" w:rsidRPr="0092208A" w:rsidRDefault="0092208A" w:rsidP="0092208A">
            <w:pPr>
              <w:tabs>
                <w:tab w:val="left" w:pos="5700"/>
              </w:tabs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96EF5" w:rsidRPr="0092208A" w:rsidTr="005F20BE">
        <w:trPr>
          <w:cantSplit/>
          <w:trHeight w:val="94"/>
        </w:trPr>
        <w:tc>
          <w:tcPr>
            <w:tcW w:w="1116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35F60" w:rsidRPr="0092208A" w:rsidRDefault="00496EF5" w:rsidP="00AD7343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2208A">
              <w:rPr>
                <w:rFonts w:ascii="宋体" w:hAnsi="宋体" w:cs="Arial"/>
                <w:b/>
                <w:sz w:val="18"/>
                <w:szCs w:val="18"/>
              </w:rPr>
              <w:t>★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 xml:space="preserve">Company Name &amp; Address Shown on Test Report 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报告抬头之公司名称及地址</w:t>
            </w:r>
          </w:p>
        </w:tc>
      </w:tr>
      <w:tr w:rsidR="00496EF5" w:rsidRPr="0092208A" w:rsidTr="005F20BE">
        <w:trPr>
          <w:cantSplit/>
          <w:trHeight w:val="94"/>
        </w:trPr>
        <w:tc>
          <w:tcPr>
            <w:tcW w:w="2376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496EF5" w:rsidRPr="005F20BE" w:rsidRDefault="00496EF5" w:rsidP="00AD7343">
            <w:pPr>
              <w:spacing w:line="24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20BE">
              <w:rPr>
                <w:rFonts w:ascii="Arial" w:hAnsi="Arial" w:cs="Arial"/>
                <w:sz w:val="18"/>
                <w:szCs w:val="18"/>
              </w:rPr>
              <w:t>Applicant Name</w:t>
            </w:r>
            <w:r w:rsidR="0092208A" w:rsidRPr="005F20BE">
              <w:rPr>
                <w:rFonts w:ascii="Arial" w:hAnsi="Arial" w:cs="Arial"/>
                <w:sz w:val="18"/>
                <w:szCs w:val="18"/>
              </w:rPr>
              <w:t>公司名称：</w:t>
            </w:r>
          </w:p>
        </w:tc>
        <w:tc>
          <w:tcPr>
            <w:tcW w:w="8789" w:type="dxa"/>
            <w:gridSpan w:val="18"/>
            <w:tcBorders>
              <w:top w:val="single" w:sz="4" w:space="0" w:color="auto"/>
              <w:left w:val="nil"/>
              <w:bottom w:val="nil"/>
            </w:tcBorders>
          </w:tcPr>
          <w:p w:rsidR="00496EF5" w:rsidRPr="005F20BE" w:rsidRDefault="008760C7" w:rsidP="00A104B7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2AE8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EF5" w:rsidRPr="0092208A" w:rsidTr="005F20BE">
        <w:trPr>
          <w:cantSplit/>
          <w:trHeight w:val="230"/>
        </w:trPr>
        <w:tc>
          <w:tcPr>
            <w:tcW w:w="2376" w:type="dxa"/>
            <w:gridSpan w:val="3"/>
            <w:tcBorders>
              <w:top w:val="nil"/>
              <w:bottom w:val="nil"/>
              <w:right w:val="nil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 xml:space="preserve">Address </w:t>
            </w:r>
            <w:r w:rsidRPr="0092208A">
              <w:rPr>
                <w:rFonts w:ascii="Arial" w:hAnsi="Arial" w:cs="Arial"/>
                <w:sz w:val="18"/>
                <w:szCs w:val="18"/>
              </w:rPr>
              <w:t>地址：</w:t>
            </w:r>
          </w:p>
        </w:tc>
        <w:tc>
          <w:tcPr>
            <w:tcW w:w="8789" w:type="dxa"/>
            <w:gridSpan w:val="18"/>
            <w:tcBorders>
              <w:top w:val="nil"/>
              <w:left w:val="nil"/>
              <w:bottom w:val="nil"/>
            </w:tcBorders>
          </w:tcPr>
          <w:p w:rsidR="00496EF5" w:rsidRPr="0092208A" w:rsidRDefault="008760C7" w:rsidP="00A104B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2AE8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EF5" w:rsidRPr="0092208A" w:rsidTr="005F20BE">
        <w:trPr>
          <w:cantSplit/>
          <w:trHeight w:val="233"/>
        </w:trPr>
        <w:tc>
          <w:tcPr>
            <w:tcW w:w="2376" w:type="dxa"/>
            <w:gridSpan w:val="3"/>
            <w:tcBorders>
              <w:top w:val="nil"/>
              <w:bottom w:val="nil"/>
              <w:right w:val="nil"/>
            </w:tcBorders>
          </w:tcPr>
          <w:p w:rsidR="00496EF5" w:rsidRPr="0092208A" w:rsidRDefault="00496EF5" w:rsidP="005F20BE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 xml:space="preserve">Contact Person </w:t>
            </w:r>
            <w:r w:rsidRPr="0092208A">
              <w:rPr>
                <w:rFonts w:ascii="Arial" w:hAnsi="Arial" w:cs="Arial"/>
                <w:sz w:val="18"/>
                <w:szCs w:val="18"/>
              </w:rPr>
              <w:t>联系人：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6EF5" w:rsidRPr="0092208A" w:rsidRDefault="008760C7" w:rsidP="002B2AE8">
            <w:pPr>
              <w:tabs>
                <w:tab w:val="center" w:pos="809"/>
              </w:tabs>
              <w:spacing w:line="240" w:lineRule="exact"/>
              <w:ind w:leftChars="-544" w:left="-22" w:hangingChars="622" w:hanging="1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F20BE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F20BE">
              <w:rPr>
                <w:rFonts w:ascii="Arial" w:hAnsi="Arial" w:cs="Arial"/>
                <w:sz w:val="18"/>
                <w:szCs w:val="18"/>
              </w:rPr>
              <w:tab/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2AE8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6EF5" w:rsidRPr="0092208A" w:rsidRDefault="00496EF5" w:rsidP="005F20BE">
            <w:pPr>
              <w:tabs>
                <w:tab w:val="center" w:pos="195"/>
              </w:tabs>
              <w:spacing w:line="240" w:lineRule="exact"/>
              <w:ind w:leftChars="-794" w:left="-250" w:rightChars="-137" w:right="-288" w:hangingChars="787" w:hanging="141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>Email</w:t>
            </w:r>
            <w:r w:rsidRPr="0092208A">
              <w:rPr>
                <w:rFonts w:ascii="Arial" w:hAnsi="Arial" w:cs="Arial"/>
                <w:sz w:val="18"/>
                <w:szCs w:val="18"/>
              </w:rPr>
              <w:t>邮</w:t>
            </w:r>
            <w:r w:rsidR="005F20BE">
              <w:rPr>
                <w:rFonts w:ascii="Arial" w:hAnsi="Arial" w:cs="Arial"/>
                <w:sz w:val="18"/>
                <w:szCs w:val="18"/>
              </w:rPr>
              <w:tab/>
            </w:r>
            <w:r w:rsidR="005F20BE">
              <w:rPr>
                <w:rFonts w:ascii="Arial" w:hAnsi="Arial" w:cs="Arial" w:hint="eastAsia"/>
                <w:sz w:val="18"/>
                <w:szCs w:val="18"/>
              </w:rPr>
              <w:t xml:space="preserve">Email address </w:t>
            </w:r>
            <w:r w:rsidR="005F20BE">
              <w:rPr>
                <w:rFonts w:ascii="Arial" w:hAnsi="Arial" w:cs="Arial" w:hint="eastAsia"/>
                <w:sz w:val="18"/>
                <w:szCs w:val="18"/>
              </w:rPr>
              <w:t>电邮：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96EF5" w:rsidRPr="0092208A" w:rsidRDefault="008760C7" w:rsidP="000E200A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2AE8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EF5" w:rsidRPr="0092208A" w:rsidTr="005F20BE">
        <w:trPr>
          <w:cantSplit/>
          <w:trHeight w:val="108"/>
        </w:trPr>
        <w:tc>
          <w:tcPr>
            <w:tcW w:w="2376" w:type="dxa"/>
            <w:gridSpan w:val="3"/>
            <w:tcBorders>
              <w:top w:val="nil"/>
              <w:bottom w:val="nil"/>
              <w:right w:val="nil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 w:rsidRPr="0092208A">
              <w:rPr>
                <w:rFonts w:ascii="Arial" w:hAnsi="Arial" w:cs="Arial"/>
                <w:sz w:val="18"/>
                <w:szCs w:val="18"/>
              </w:rPr>
              <w:t>电话：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6EF5" w:rsidRPr="0092208A" w:rsidRDefault="008760C7" w:rsidP="00C07A1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2AE8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2B2AE8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6EF5" w:rsidRPr="0092208A" w:rsidRDefault="00496EF5" w:rsidP="00AD7343">
            <w:pPr>
              <w:spacing w:line="240" w:lineRule="exact"/>
              <w:ind w:rightChars="-144" w:right="-30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>Fax</w:t>
            </w:r>
            <w:r w:rsidRPr="0092208A">
              <w:rPr>
                <w:rFonts w:ascii="Arial" w:hAnsi="Arial" w:cs="Arial"/>
                <w:sz w:val="18"/>
                <w:szCs w:val="18"/>
              </w:rPr>
              <w:t>传真</w:t>
            </w:r>
            <w:bookmarkStart w:id="1" w:name="OLE_LINK1"/>
            <w:r w:rsidRPr="0092208A">
              <w:rPr>
                <w:rFonts w:ascii="Arial" w:hAnsi="Arial" w:cs="Arial"/>
                <w:sz w:val="18"/>
                <w:szCs w:val="18"/>
              </w:rPr>
              <w:t>：</w:t>
            </w:r>
            <w:bookmarkEnd w:id="1"/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496EF5" w:rsidRPr="0092208A" w:rsidRDefault="008760C7" w:rsidP="002B2AE8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EF5" w:rsidRPr="0092208A" w:rsidTr="005F20BE">
        <w:trPr>
          <w:cantSplit/>
          <w:trHeight w:val="94"/>
        </w:trPr>
        <w:tc>
          <w:tcPr>
            <w:tcW w:w="36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EF5" w:rsidRPr="0092208A" w:rsidRDefault="00496EF5" w:rsidP="00AD7343">
            <w:pPr>
              <w:spacing w:line="240" w:lineRule="exact"/>
              <w:ind w:rightChars="-137"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92208A">
              <w:rPr>
                <w:rFonts w:ascii="宋体" w:hAnsi="宋体" w:cs="Arial"/>
                <w:b/>
                <w:sz w:val="18"/>
                <w:szCs w:val="18"/>
              </w:rPr>
              <w:t>★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Payer Name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付款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2208A" w:rsidRPr="0092208A">
              <w:rPr>
                <w:rFonts w:ascii="Arial" w:hAnsi="Arial" w:cs="Arial"/>
                <w:b/>
                <w:sz w:val="18"/>
                <w:szCs w:val="18"/>
              </w:rPr>
              <w:t>发票抬头</w:t>
            </w:r>
            <w:r w:rsidR="0092208A" w:rsidRPr="0092208A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2208A" w:rsidRPr="0092208A">
              <w:rPr>
                <w:rFonts w:ascii="Arial" w:hAnsi="Arial" w:cs="Arial"/>
                <w:b/>
                <w:sz w:val="18"/>
                <w:szCs w:val="18"/>
              </w:rPr>
              <w:t>公司名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称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:rsidR="00496EF5" w:rsidRPr="0092208A" w:rsidRDefault="008760C7" w:rsidP="0092208A">
            <w:pPr>
              <w:spacing w:line="240" w:lineRule="exact"/>
              <w:ind w:left="923" w:hangingChars="513" w:hanging="923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F20BE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5F20BE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EF5" w:rsidRPr="0092208A" w:rsidTr="005F20BE">
        <w:trPr>
          <w:cantSplit/>
          <w:trHeight w:val="94"/>
        </w:trPr>
        <w:tc>
          <w:tcPr>
            <w:tcW w:w="1116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2208A">
              <w:rPr>
                <w:rFonts w:ascii="Arial" w:hAnsi="Arial" w:cs="Arial"/>
                <w:b/>
                <w:sz w:val="18"/>
                <w:szCs w:val="18"/>
              </w:rPr>
              <w:t>Sample Discription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样品描述</w:t>
            </w:r>
          </w:p>
        </w:tc>
      </w:tr>
      <w:tr w:rsidR="00496EF5" w:rsidRPr="0092208A" w:rsidTr="00FA66A4">
        <w:trPr>
          <w:cantSplit/>
          <w:trHeight w:val="94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" w:name="OLE_LINK13"/>
            <w:bookmarkStart w:id="3" w:name="OLE_LINK14"/>
            <w:r w:rsidRPr="0092208A">
              <w:rPr>
                <w:rFonts w:ascii="Arial" w:hAnsi="Arial" w:cs="Arial"/>
                <w:sz w:val="18"/>
                <w:szCs w:val="18"/>
              </w:rPr>
              <w:t>Sample Name</w:t>
            </w:r>
            <w:r w:rsidRPr="0092208A">
              <w:rPr>
                <w:rFonts w:ascii="Arial" w:hAnsi="Arial" w:cs="Arial"/>
                <w:sz w:val="18"/>
                <w:szCs w:val="18"/>
              </w:rPr>
              <w:t>样品名称：</w:t>
            </w:r>
            <w:bookmarkEnd w:id="2"/>
            <w:bookmarkEnd w:id="3"/>
          </w:p>
        </w:tc>
        <w:bookmarkStart w:id="4" w:name="OLE_LINK15"/>
        <w:bookmarkStart w:id="5" w:name="OLE_LINK16"/>
        <w:bookmarkStart w:id="6" w:name="OLE_LINK30"/>
        <w:tc>
          <w:tcPr>
            <w:tcW w:w="90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bookmarkEnd w:id="5"/>
            <w:bookmarkEnd w:id="6"/>
          </w:p>
        </w:tc>
      </w:tr>
      <w:tr w:rsidR="00496EF5" w:rsidRPr="0092208A" w:rsidTr="003D12C2">
        <w:trPr>
          <w:cantSplit/>
          <w:trHeight w:val="94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>P.O. No.</w:t>
            </w:r>
            <w:r w:rsidRPr="0092208A">
              <w:rPr>
                <w:rFonts w:ascii="Arial" w:cs="Arial"/>
                <w:sz w:val="18"/>
                <w:szCs w:val="18"/>
              </w:rPr>
              <w:t>订单号：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 xml:space="preserve">Style/Item No. </w:t>
            </w:r>
            <w:r w:rsidRPr="0092208A">
              <w:rPr>
                <w:rFonts w:ascii="Arial" w:cs="Arial"/>
                <w:sz w:val="18"/>
                <w:szCs w:val="18"/>
              </w:rPr>
              <w:t>型号：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F5" w:rsidRPr="0092208A" w:rsidRDefault="008760C7" w:rsidP="00D07F9D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7F9D" w:rsidRPr="0092208A">
              <w:rPr>
                <w:rFonts w:ascii="Arial" w:hAnsi="Arial" w:cs="Arial"/>
                <w:sz w:val="18"/>
                <w:szCs w:val="18"/>
              </w:rPr>
              <w:t> </w:t>
            </w:r>
            <w:r w:rsidR="00D07F9D" w:rsidRPr="0092208A">
              <w:rPr>
                <w:rFonts w:ascii="Arial" w:hAnsi="Arial" w:cs="Arial"/>
                <w:sz w:val="18"/>
                <w:szCs w:val="18"/>
              </w:rPr>
              <w:t> </w:t>
            </w:r>
            <w:r w:rsidR="00D07F9D" w:rsidRPr="0092208A">
              <w:rPr>
                <w:rFonts w:ascii="Arial" w:hAnsi="Arial" w:cs="Arial"/>
                <w:sz w:val="18"/>
                <w:szCs w:val="18"/>
              </w:rPr>
              <w:t> </w:t>
            </w:r>
            <w:r w:rsidR="00D07F9D" w:rsidRPr="0092208A">
              <w:rPr>
                <w:rFonts w:ascii="Arial" w:hAnsi="Arial" w:cs="Arial"/>
                <w:sz w:val="18"/>
                <w:szCs w:val="18"/>
              </w:rPr>
              <w:t> </w:t>
            </w:r>
            <w:r w:rsidR="00D07F9D" w:rsidRPr="0092208A">
              <w:rPr>
                <w:rFonts w:ascii="Arial" w:hAnsi="Arial" w:cs="Arial"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EF5" w:rsidRPr="0092208A" w:rsidTr="003D12C2">
        <w:trPr>
          <w:cantSplit/>
          <w:trHeight w:val="94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 xml:space="preserve">Supplier </w:t>
            </w:r>
            <w:r w:rsidRPr="0092208A">
              <w:rPr>
                <w:rFonts w:ascii="Arial" w:hAnsi="Arial" w:cs="Arial"/>
                <w:sz w:val="18"/>
                <w:szCs w:val="18"/>
              </w:rPr>
              <w:t>供应商：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 xml:space="preserve">Color </w:t>
            </w:r>
            <w:r w:rsidRPr="0092208A">
              <w:rPr>
                <w:rFonts w:ascii="Arial" w:hAnsi="Arial" w:cs="Arial"/>
                <w:sz w:val="18"/>
                <w:szCs w:val="18"/>
              </w:rPr>
              <w:t>颜色：</w:t>
            </w:r>
          </w:p>
        </w:tc>
        <w:bookmarkStart w:id="7" w:name="OLE_LINK32"/>
        <w:bookmarkStart w:id="8" w:name="OLE_LINK33"/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bookmarkEnd w:id="8"/>
          </w:p>
        </w:tc>
      </w:tr>
      <w:tr w:rsidR="00496EF5" w:rsidRPr="0092208A" w:rsidTr="003D12C2">
        <w:trPr>
          <w:cantSplit/>
          <w:trHeight w:val="94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>Manufacturer</w:t>
            </w:r>
            <w:r w:rsidRPr="0092208A">
              <w:rPr>
                <w:rFonts w:ascii="Arial" w:hAnsi="Arial" w:cs="Arial"/>
                <w:sz w:val="18"/>
                <w:szCs w:val="18"/>
              </w:rPr>
              <w:t>生产商：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>Buyer</w:t>
            </w:r>
            <w:r w:rsidRPr="0092208A">
              <w:rPr>
                <w:rFonts w:ascii="Arial" w:hAnsi="Arial" w:cs="Arial"/>
                <w:sz w:val="18"/>
                <w:szCs w:val="18"/>
              </w:rPr>
              <w:t>买家：</w:t>
            </w:r>
          </w:p>
        </w:tc>
        <w:bookmarkStart w:id="9" w:name="OLE_LINK17"/>
        <w:bookmarkStart w:id="10" w:name="OLE_LINK18"/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F5" w:rsidRPr="0092208A" w:rsidRDefault="008760C7" w:rsidP="00AD7343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bookmarkEnd w:id="10"/>
          </w:p>
        </w:tc>
      </w:tr>
      <w:tr w:rsidR="00496EF5" w:rsidRPr="0092208A" w:rsidTr="003D12C2">
        <w:trPr>
          <w:cantSplit/>
          <w:trHeight w:val="300"/>
        </w:trPr>
        <w:tc>
          <w:tcPr>
            <w:tcW w:w="291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6EF5" w:rsidRPr="0092208A" w:rsidRDefault="00496EF5" w:rsidP="00AD7343">
            <w:pPr>
              <w:spacing w:line="24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 xml:space="preserve">Country  Original </w:t>
            </w:r>
            <w:r w:rsidRPr="0092208A">
              <w:rPr>
                <w:rFonts w:ascii="Arial" w:hAnsi="Arial" w:cs="Arial"/>
                <w:sz w:val="18"/>
                <w:szCs w:val="18"/>
              </w:rPr>
              <w:t>原产地：</w: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eastAsia="MS Mincho" w:hAnsi="MS Mincho" w:cs="Arial"/>
                <w:noProof/>
                <w:sz w:val="18"/>
                <w:szCs w:val="18"/>
              </w:rPr>
              <w:t> </w: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EF5" w:rsidRPr="0092208A" w:rsidRDefault="00496EF5" w:rsidP="00AD7343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 xml:space="preserve">Country of Destination </w:t>
            </w:r>
            <w:r w:rsidRPr="0092208A">
              <w:rPr>
                <w:rFonts w:ascii="Arial" w:hAnsi="Arial" w:cs="Arial"/>
                <w:sz w:val="18"/>
                <w:szCs w:val="18"/>
              </w:rPr>
              <w:t>目的地</w:t>
            </w:r>
            <w:r w:rsidRPr="0092208A">
              <w:rPr>
                <w:rFonts w:ascii="Arial" w:hAnsi="Arial" w:cs="Arial"/>
                <w:sz w:val="18"/>
                <w:szCs w:val="18"/>
              </w:rPr>
              <w:t>:</w:t>
            </w:r>
            <w:r w:rsidRPr="0092208A">
              <w:rPr>
                <w:rFonts w:ascii="Arial" w:hAnsi="Arial" w:cs="Arial"/>
                <w:sz w:val="18"/>
                <w:szCs w:val="18"/>
              </w:rPr>
              <w:t>：</w: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208A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1" w:name="OLE_LINK39"/>
      <w:bookmarkStart w:id="12" w:name="OLE_LINK40"/>
      <w:bookmarkStart w:id="13" w:name="OLE_LINK41"/>
      <w:bookmarkStart w:id="14" w:name="OLE_LINK42"/>
      <w:tr w:rsidR="00496EF5" w:rsidRPr="0092208A" w:rsidTr="0092208A">
        <w:trPr>
          <w:cantSplit/>
          <w:trHeight w:val="300"/>
        </w:trPr>
        <w:tc>
          <w:tcPr>
            <w:tcW w:w="11165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496EF5" w:rsidRPr="0092208A" w:rsidRDefault="008760C7" w:rsidP="00F04C53">
            <w:pPr>
              <w:tabs>
                <w:tab w:val="left" w:pos="5670"/>
              </w:tabs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t xml:space="preserve"> State Age Grade for testing: 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EF5" w:rsidRPr="0092208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="00496EF5" w:rsidRPr="0092208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t xml:space="preserve">  ,  or   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496EF5" w:rsidRPr="0092208A">
              <w:rPr>
                <w:rFonts w:ascii="Arial" w:hAnsi="Arial" w:cs="Arial"/>
                <w:sz w:val="18"/>
                <w:szCs w:val="18"/>
              </w:rPr>
              <w:t xml:space="preserve"> Age Grade determined by BACL</w:t>
            </w:r>
          </w:p>
        </w:tc>
      </w:tr>
      <w:bookmarkEnd w:id="11"/>
      <w:bookmarkEnd w:id="12"/>
      <w:bookmarkEnd w:id="13"/>
      <w:bookmarkEnd w:id="14"/>
      <w:tr w:rsidR="00496EF5" w:rsidRPr="0092208A" w:rsidTr="0092208A">
        <w:trPr>
          <w:trHeight w:val="273"/>
        </w:trPr>
        <w:tc>
          <w:tcPr>
            <w:tcW w:w="11165" w:type="dxa"/>
            <w:gridSpan w:val="21"/>
            <w:tcBorders>
              <w:top w:val="single" w:sz="4" w:space="0" w:color="auto"/>
              <w:bottom w:val="dotted" w:sz="4" w:space="0" w:color="auto"/>
            </w:tcBorders>
          </w:tcPr>
          <w:p w:rsidR="00496EF5" w:rsidRPr="0092208A" w:rsidRDefault="00496EF5" w:rsidP="00AD7343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208A">
              <w:rPr>
                <w:rFonts w:ascii="宋体" w:hAnsi="Arial" w:cs="Arial"/>
                <w:b/>
                <w:sz w:val="18"/>
                <w:szCs w:val="18"/>
              </w:rPr>
              <w:t>★</w:t>
            </w:r>
            <w:r w:rsidRPr="009220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CKAGE TESTING CLASSIFICATION</w:t>
            </w:r>
            <w:r w:rsidRPr="009220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打包测试项目分类，</w:t>
            </w: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</w:rPr>
              <w:t>请在相应测试项目内打</w:t>
            </w:r>
            <w:r w:rsidR="008760C7"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0C7"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0C7"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96EF5" w:rsidRPr="0092208A" w:rsidTr="00FC0DE7">
        <w:trPr>
          <w:trHeight w:val="2065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:rsidR="00496EF5" w:rsidRPr="0092208A" w:rsidRDefault="00496EF5" w:rsidP="00FC0DE7">
            <w:pPr>
              <w:spacing w:line="200" w:lineRule="exact"/>
              <w:ind w:rightChars="-51" w:right="-10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29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:rsidR="0092208A" w:rsidRPr="0092208A" w:rsidRDefault="008760C7" w:rsidP="00FC0DE7">
            <w:pPr>
              <w:pStyle w:val="HTML"/>
              <w:shd w:val="clear" w:color="auto" w:fill="FFFFFF"/>
              <w:tabs>
                <w:tab w:val="left" w:pos="5029"/>
                <w:tab w:val="left" w:pos="5314"/>
              </w:tabs>
              <w:jc w:val="both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val="en-US" w:eastAsia="zh-CN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08A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kern w:val="2"/>
                <w:sz w:val="18"/>
                <w:szCs w:val="18"/>
                <w:lang w:val="en-US" w:eastAsia="zh-CN"/>
              </w:rPr>
              <w:t>ASCN-50 Packaging</w:t>
            </w:r>
            <w:r w:rsidR="00FC0DE7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val="en-US" w:eastAsia="zh-CN"/>
              </w:rPr>
              <w:t xml:space="preserve"> </w:t>
            </w:r>
            <w:r w:rsidR="00FC0DE7">
              <w:rPr>
                <w:rFonts w:ascii="Arial" w:hAnsi="Arial" w:cs="Arial" w:hint="eastAsia"/>
                <w:b/>
                <w:color w:val="000000"/>
                <w:kern w:val="2"/>
                <w:sz w:val="18"/>
                <w:szCs w:val="18"/>
                <w:lang w:val="en-US" w:eastAsia="zh-CN"/>
              </w:rPr>
              <w:t xml:space="preserve">                                    </w: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100 Electrical(plug-in)(Non-Children</w:t>
            </w:r>
            <w:r w:rsidR="00F04C53">
              <w:rPr>
                <w:rFonts w:ascii="Arial" w:hAnsi="Arial" w:cs="Arial"/>
                <w:b/>
                <w:color w:val="000000"/>
                <w:sz w:val="18"/>
                <w:szCs w:val="18"/>
              </w:rPr>
              <w:t>’</w:t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product</w:t>
            </w:r>
          </w:p>
          <w:p w:rsidR="0092208A" w:rsidRPr="0092208A" w:rsidRDefault="008760C7" w:rsidP="00FC0DE7">
            <w:pPr>
              <w:pStyle w:val="HTML"/>
              <w:shd w:val="clear" w:color="auto" w:fill="FFFFFF"/>
              <w:tabs>
                <w:tab w:val="clear" w:pos="5496"/>
                <w:tab w:val="left" w:pos="5434"/>
              </w:tabs>
              <w:jc w:val="both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val="en-US" w:eastAsia="zh-CN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08A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kern w:val="2"/>
                <w:sz w:val="18"/>
                <w:szCs w:val="18"/>
                <w:lang w:val="en-US" w:eastAsia="zh-CN"/>
              </w:rPr>
              <w:t>ASCN</w:t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  <w:lang w:val="en-US" w:eastAsia="zh-CN"/>
              </w:rPr>
              <w:t>-100Toys</w:t>
            </w:r>
            <w:r w:rsidR="0092208A" w:rsidRPr="0092208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3D12C2"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zh-CN"/>
              </w:rPr>
              <w:t xml:space="preserve">                        </w:t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zh-CN"/>
              </w:rPr>
              <w:t xml:space="preserve">           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kern w:val="2"/>
                <w:sz w:val="18"/>
                <w:szCs w:val="18"/>
                <w:lang w:val="en-US" w:eastAsia="zh-CN"/>
              </w:rPr>
              <w:t>ASCN-1210 Balloons(Latex)</w:t>
            </w:r>
          </w:p>
          <w:p w:rsidR="00040B2F" w:rsidRDefault="008760C7" w:rsidP="00FC0DE7">
            <w:pPr>
              <w:tabs>
                <w:tab w:val="left" w:pos="5434"/>
              </w:tabs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08A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</w:t>
            </w:r>
            <w:r w:rsidR="001C790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-110 Confetti P</w:t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op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pers/</w:t>
            </w:r>
            <w:r w:rsidR="001C790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Crackers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                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220 Balloons(Foil)</w:t>
            </w:r>
          </w:p>
          <w:p w:rsidR="00040B2F" w:rsidRPr="0092208A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08A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</w:t>
            </w:r>
            <w:r w:rsidR="00040B2F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150 Random Toys </w:t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or </w:t>
            </w:r>
            <w:r w:rsidR="00040B2F">
              <w:rPr>
                <w:rFonts w:ascii="Arial" w:hAnsi="Arial" w:cs="Arial"/>
                <w:b/>
                <w:color w:val="000000"/>
                <w:sz w:val="18"/>
                <w:szCs w:val="18"/>
              </w:rPr>
              <w:t>childcare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                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300 Candles</w:t>
            </w:r>
          </w:p>
          <w:p w:rsidR="0092208A" w:rsidRPr="0092208A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08A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55 Other products that are not toys or childcare</w:t>
            </w:r>
            <w:r w:rsidR="00040B2F" w:rsidRPr="0092208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53FE6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="0092208A" w:rsidRPr="0092208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400 Candles Accessories</w:t>
            </w:r>
          </w:p>
          <w:p w:rsidR="0092208A" w:rsidRPr="00F04C53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08A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ASCN-160 Mercury in Batteries                          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500 Novelty-Adult</w:t>
            </w:r>
          </w:p>
          <w:p w:rsidR="0092208A" w:rsidRPr="00F04C53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08A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200 Party Favor-Children(Ch</w:t>
            </w:r>
            <w:r w:rsidR="001C790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ilden</w:t>
            </w:r>
            <w:r w:rsidR="001C7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’</w:t>
            </w:r>
            <w:r w:rsidR="001C790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s product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)</w:t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   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600 Party Favor-Adult</w:t>
            </w:r>
          </w:p>
          <w:p w:rsidR="0092208A" w:rsidRPr="0092208A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08A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300 Childcare</w:t>
            </w:r>
            <w:r w:rsidR="001963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                       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700 Fabric/Textiles: wearable</w:t>
            </w:r>
          </w:p>
          <w:bookmarkStart w:id="16" w:name="_GoBack"/>
          <w:p w:rsidR="0092208A" w:rsidRPr="0092208A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08A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400 Jewelry-Childrens(Children</w:t>
            </w:r>
            <w:r w:rsidR="00040B2F">
              <w:rPr>
                <w:rFonts w:ascii="Arial" w:hAnsi="Arial" w:cs="Arial"/>
                <w:b/>
                <w:color w:val="000000"/>
                <w:sz w:val="18"/>
                <w:szCs w:val="18"/>
              </w:rPr>
              <w:t>’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s Product)      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800 Fabric/Textiles:Non-wearable</w:t>
            </w:r>
          </w:p>
          <w:p w:rsidR="0092208A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08A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ASCN-500 Jewelry-Adults                               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900 Scene setters</w:t>
            </w:r>
          </w:p>
          <w:p w:rsidR="00040B2F" w:rsidRPr="0092208A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B2F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600 Cosmetics</w:t>
            </w:r>
            <w:r w:rsidR="00040B2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</w:t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                        </w:t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2000 Liquid Containing</w:t>
            </w:r>
          </w:p>
          <w:p w:rsidR="00040B2F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B2F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ASCN-700 Art material                               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2100 Indoor Decorative-Durable</w:t>
            </w:r>
          </w:p>
          <w:p w:rsidR="00040B2F" w:rsidRPr="0092208A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B2F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800 Pacifier</w:t>
            </w:r>
            <w:r w:rsidR="00040B2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                            </w:t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2200 Outdoor Decorative-Durable</w:t>
            </w:r>
          </w:p>
          <w:p w:rsidR="00040B2F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B2F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ASCN-900 Rattles        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                          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2300 Aerosol/Other</w:t>
            </w:r>
          </w:p>
          <w:p w:rsidR="00040B2F" w:rsidRPr="0092208A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B2F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ASCN-1000 Food/Drink Contact-Ceramic              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2400 Pet Durable</w:t>
            </w:r>
          </w:p>
          <w:p w:rsidR="00F04C53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B2F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ASCN-1010 Food/Drink Contact-Paper/Plastic         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2500 Paper/Plastic/other-Decorative</w:t>
            </w:r>
          </w:p>
          <w:p w:rsidR="00040B2F" w:rsidRPr="0092208A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B2F" w:rsidRPr="009220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020 Food/Drink Contact-Metal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                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2600 Paper/Plastice/Other-Non-Decorative</w:t>
            </w:r>
          </w:p>
          <w:p w:rsidR="00040B2F" w:rsidRPr="0092208A" w:rsidRDefault="008760C7" w:rsidP="00FC0DE7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B2F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040B2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ASCN-1030 Food/Drink Contact-Wool</w:t>
            </w:r>
            <w:r w:rsidR="00FC0DE7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                    </w: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92208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="00F04C53" w:rsidRP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Others </w:t>
            </w:r>
            <w:r w:rsidR="00F04C53" w:rsidRPr="00F04C53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其他，请注明</w:t>
            </w:r>
            <w:r w:rsidR="00F04C53" w:rsidRPr="00F04C53">
              <w:rPr>
                <w:rFonts w:ascii="Arial" w:hAnsi="Arial" w:cs="Arial"/>
                <w:b/>
                <w:color w:val="000000"/>
                <w:sz w:val="18"/>
                <w:szCs w:val="18"/>
              </w:rPr>
              <w:t>：</w:t>
            </w: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04C53"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F04C53"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F04C53"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F04C53"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F04C53"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F04C53"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04C53"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F04C53"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F04C53"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F04C53"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F04C53"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F04C53"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496EF5" w:rsidRPr="0092208A" w:rsidTr="0092208A">
        <w:trPr>
          <w:trHeight w:val="427"/>
        </w:trPr>
        <w:tc>
          <w:tcPr>
            <w:tcW w:w="11165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EF5" w:rsidRPr="0092208A" w:rsidRDefault="00496EF5" w:rsidP="002B2A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08A">
              <w:rPr>
                <w:rFonts w:ascii="宋体" w:hAnsi="宋体" w:cs="宋体" w:hint="eastAsia"/>
                <w:b/>
                <w:sz w:val="18"/>
                <w:szCs w:val="18"/>
              </w:rPr>
              <w:t>★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All the testing must be conducted in accordance with the test methods/sta</w:t>
            </w:r>
            <w:r w:rsidR="002B2AE8">
              <w:rPr>
                <w:rFonts w:ascii="Arial" w:hAnsi="Arial" w:cs="Arial"/>
                <w:b/>
                <w:sz w:val="18"/>
                <w:szCs w:val="18"/>
              </w:rPr>
              <w:t>ndards appropriate to the Rubie</w:t>
            </w:r>
            <w:r w:rsidR="002B2AE8">
              <w:rPr>
                <w:rFonts w:ascii="Arial" w:hAnsi="Arial" w:cs="Arial" w:hint="eastAsia"/>
                <w:b/>
                <w:sz w:val="18"/>
                <w:szCs w:val="18"/>
              </w:rPr>
              <w:t xml:space="preserve">s/PCHI 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Testing Protocol</w:t>
            </w:r>
          </w:p>
        </w:tc>
      </w:tr>
      <w:tr w:rsidR="00496EF5" w:rsidRPr="0092208A" w:rsidTr="004C0EDF">
        <w:trPr>
          <w:trHeight w:val="1189"/>
        </w:trPr>
        <w:tc>
          <w:tcPr>
            <w:tcW w:w="1116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2208A" w:rsidRDefault="00496EF5" w:rsidP="0092208A">
            <w:pPr>
              <w:spacing w:line="200" w:lineRule="exact"/>
              <w:ind w:left="1975" w:hangingChars="1093" w:hanging="1975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b/>
                <w:sz w:val="18"/>
                <w:szCs w:val="18"/>
              </w:rPr>
              <w:t>★Service Required (China)</w:t>
            </w:r>
            <w:r w:rsidRPr="0092208A">
              <w:rPr>
                <w:rFonts w:ascii="Arial" w:hAnsi="Arial" w:cs="Arial"/>
                <w:sz w:val="18"/>
                <w:szCs w:val="18"/>
              </w:rPr>
              <w:t>：</w:t>
            </w:r>
          </w:p>
          <w:bookmarkStart w:id="17" w:name="Check5"/>
          <w:p w:rsidR="0092208A" w:rsidRDefault="00FC0DE7" w:rsidP="0092208A">
            <w:pPr>
              <w:spacing w:line="200" w:lineRule="exact"/>
              <w:ind w:left="1967" w:hangingChars="1093" w:hanging="19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 xml:space="preserve">Regular ( 3 working days ) 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常规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个工作日</w: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 xml:space="preserve">Express (2.working days) 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加急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 xml:space="preserve"> 2.5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个工作日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(40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％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 xml:space="preserve">Surcharge) </w:t>
            </w:r>
          </w:p>
          <w:p w:rsidR="00496EF5" w:rsidRPr="0092208A" w:rsidRDefault="008760C7" w:rsidP="0092208A">
            <w:pPr>
              <w:spacing w:line="200" w:lineRule="exact"/>
              <w:ind w:left="1967" w:hangingChars="1093" w:hanging="1967"/>
              <w:rPr>
                <w:rFonts w:ascii="Arial" w:hAnsi="Arial" w:cs="Arial"/>
                <w:bCs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 xml:space="preserve">Emergency (1 working days) 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特快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 xml:space="preserve"> (1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个工作日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) (100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％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 xml:space="preserve">Surcharge ) (For some special itmes,please check with BACL)  </w:t>
            </w:r>
          </w:p>
          <w:p w:rsidR="0092208A" w:rsidRDefault="0092208A" w:rsidP="00AD734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6EF5" w:rsidRPr="0092208A" w:rsidRDefault="00496EF5" w:rsidP="00AD734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2208A">
              <w:rPr>
                <w:rFonts w:ascii="Arial" w:hAnsi="Arial" w:cs="Arial"/>
                <w:b/>
                <w:sz w:val="18"/>
                <w:szCs w:val="18"/>
              </w:rPr>
              <w:t xml:space="preserve">★Service Required (overseas):  </w:t>
            </w:r>
          </w:p>
          <w:p w:rsidR="0092208A" w:rsidRDefault="008760C7" w:rsidP="0092208A">
            <w:pPr>
              <w:spacing w:line="20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 xml:space="preserve">Regular ( 3working days ) 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常规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个工作日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F5" w:rsidRPr="009220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 xml:space="preserve">Express (2 working days) 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加急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 xml:space="preserve"> 2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个工作日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(50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>％</w:t>
            </w:r>
            <w:r w:rsidR="00496EF5" w:rsidRPr="0092208A">
              <w:rPr>
                <w:rFonts w:ascii="Arial" w:hAnsi="Arial" w:cs="Arial"/>
                <w:bCs/>
                <w:sz w:val="18"/>
                <w:szCs w:val="18"/>
              </w:rPr>
              <w:t xml:space="preserve">Surcharge)  </w:t>
            </w:r>
          </w:p>
          <w:p w:rsidR="00F04C53" w:rsidRPr="004C0EDF" w:rsidRDefault="00F04C53" w:rsidP="0092208A">
            <w:pPr>
              <w:spacing w:line="20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1324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65"/>
      </w:tblGrid>
      <w:tr w:rsidR="00F04C53" w:rsidRPr="0092208A" w:rsidTr="00F04C53">
        <w:trPr>
          <w:trHeight w:val="631"/>
        </w:trPr>
        <w:tc>
          <w:tcPr>
            <w:tcW w:w="11165" w:type="dxa"/>
            <w:tcBorders>
              <w:top w:val="single" w:sz="4" w:space="0" w:color="auto"/>
              <w:bottom w:val="single" w:sz="4" w:space="0" w:color="auto"/>
            </w:tcBorders>
          </w:tcPr>
          <w:p w:rsidR="00F04C53" w:rsidRPr="0092208A" w:rsidRDefault="00F04C53" w:rsidP="00F04C5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>★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Report Delivery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取报告方式：</w: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0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208A">
              <w:rPr>
                <w:rFonts w:ascii="Arial" w:hAnsi="Arial" w:cs="Arial"/>
                <w:sz w:val="18"/>
                <w:szCs w:val="18"/>
              </w:rPr>
              <w:t>self Pick-up</w:t>
            </w:r>
            <w:r w:rsidRPr="0092208A">
              <w:rPr>
                <w:rFonts w:ascii="Arial" w:hAnsi="Arial" w:cs="Arial"/>
                <w:sz w:val="18"/>
                <w:szCs w:val="18"/>
              </w:rPr>
              <w:t>自取</w: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0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208A">
              <w:rPr>
                <w:rFonts w:ascii="Arial" w:hAnsi="Arial" w:cs="Arial"/>
                <w:sz w:val="18"/>
                <w:szCs w:val="18"/>
              </w:rPr>
              <w:t>express</w:t>
            </w:r>
            <w:r w:rsidRPr="0092208A">
              <w:rPr>
                <w:rFonts w:ascii="Arial" w:hAnsi="Arial" w:cs="Arial"/>
                <w:sz w:val="18"/>
                <w:szCs w:val="18"/>
              </w:rPr>
              <w:t>快递</w:t>
            </w:r>
            <w:r w:rsidRPr="0092208A">
              <w:rPr>
                <w:rFonts w:ascii="Arial" w:hAnsi="Arial" w:cs="Arial"/>
                <w:sz w:val="18"/>
                <w:szCs w:val="18"/>
              </w:rPr>
              <w:t>(</w:t>
            </w:r>
            <w:r w:rsidRPr="0092208A">
              <w:rPr>
                <w:rFonts w:ascii="Arial" w:hAnsi="Arial" w:cs="Arial"/>
                <w:sz w:val="18"/>
                <w:szCs w:val="18"/>
              </w:rPr>
              <w:t>预收费</w:t>
            </w:r>
            <w:r w:rsidRPr="0092208A">
              <w:rPr>
                <w:rFonts w:ascii="Arial" w:hAnsi="Arial" w:cs="Arial"/>
                <w:sz w:val="18"/>
                <w:szCs w:val="18"/>
              </w:rPr>
              <w:t>RMB</w:t>
            </w:r>
            <w:r w:rsidRPr="0092208A">
              <w:rPr>
                <w:rFonts w:ascii="Arial" w:hAnsi="Arial" w:cs="Arial"/>
                <w:sz w:val="18"/>
                <w:szCs w:val="18"/>
              </w:rPr>
              <w:t>：</w:t>
            </w:r>
            <w:r w:rsidRPr="0092208A">
              <w:rPr>
                <w:rFonts w:ascii="Arial" w:hAnsi="Arial" w:cs="Arial"/>
                <w:sz w:val="18"/>
                <w:szCs w:val="18"/>
              </w:rPr>
              <w:t xml:space="preserve">15)    </w: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20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208A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Pr="0092208A">
              <w:rPr>
                <w:rFonts w:ascii="Arial" w:hAnsi="Arial" w:cs="Arial"/>
                <w:sz w:val="18"/>
                <w:szCs w:val="18"/>
              </w:rPr>
              <w:t>邮件</w:t>
            </w:r>
          </w:p>
          <w:p w:rsidR="00F04C53" w:rsidRPr="0092208A" w:rsidRDefault="00F04C53" w:rsidP="00F04C5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92208A">
              <w:rPr>
                <w:rFonts w:ascii="Arial" w:hAnsi="Arial" w:cs="Arial"/>
                <w:sz w:val="18"/>
                <w:szCs w:val="18"/>
              </w:rPr>
              <w:t>★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 xml:space="preserve">Report Delivery To 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报告寄往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中文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92208A">
              <w:rPr>
                <w:rFonts w:ascii="Arial" w:hAnsi="Arial" w:cs="Arial"/>
                <w:b/>
                <w:sz w:val="18"/>
                <w:szCs w:val="18"/>
              </w:rPr>
              <w:t>：</w: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220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208A">
              <w:rPr>
                <w:rFonts w:ascii="Arial" w:hAnsi="Arial" w:cs="Arial"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t> </w:t>
            </w:r>
            <w:r w:rsidRPr="0092208A">
              <w:rPr>
                <w:rFonts w:ascii="Arial" w:hAnsi="Arial" w:cs="Arial"/>
                <w:sz w:val="18"/>
                <w:szCs w:val="18"/>
              </w:rPr>
              <w:t> </w:t>
            </w:r>
            <w:r w:rsidR="008760C7"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04C53" w:rsidRPr="0092208A" w:rsidRDefault="008760C7" w:rsidP="00F04C53">
            <w:pPr>
              <w:spacing w:line="200" w:lineRule="exac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0C7">
              <w:rPr>
                <w:rFonts w:ascii="Arial" w:hAnsi="Arial" w:cs="Arial"/>
                <w:noProof/>
                <w:sz w:val="18"/>
                <w:szCs w:val="18"/>
              </w:rPr>
              <w:pict>
                <v:line id="Line 2" o:spid="_x0000_s2052" style="position:absolute;left:0;text-align:left;z-index:251660288;visibility:visible" from="147.6pt,.75pt" to="408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UcEgIAACg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"/>
              </w:pict>
            </w:r>
            <w:r w:rsidR="00F04C53" w:rsidRPr="0092208A">
              <w:rPr>
                <w:rFonts w:ascii="Arial" w:hAnsi="Arial" w:cs="Arial"/>
                <w:sz w:val="18"/>
                <w:szCs w:val="18"/>
              </w:rPr>
              <w:t>★</w:t>
            </w:r>
            <w:r w:rsidR="00F04C53" w:rsidRPr="0092208A">
              <w:rPr>
                <w:rFonts w:ascii="Arial" w:hAnsi="Arial" w:cs="Arial"/>
                <w:b/>
                <w:sz w:val="18"/>
                <w:szCs w:val="18"/>
              </w:rPr>
              <w:t>Return Sample</w:t>
            </w:r>
            <w:r w:rsidR="00F04C53" w:rsidRPr="0092208A">
              <w:rPr>
                <w:rFonts w:ascii="Arial" w:hAnsi="Arial" w:cs="Arial"/>
                <w:b/>
                <w:sz w:val="18"/>
                <w:szCs w:val="18"/>
              </w:rPr>
              <w:t>样品退回：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04C53" w:rsidRPr="0092208A">
              <w:rPr>
                <w:rFonts w:ascii="Arial" w:hAnsi="Arial" w:cs="Arial"/>
                <w:sz w:val="18"/>
                <w:szCs w:val="18"/>
              </w:rPr>
              <w:t xml:space="preserve">Yes             </w:t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53" w:rsidRPr="009220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208A">
              <w:rPr>
                <w:rFonts w:ascii="Arial" w:hAnsi="Arial" w:cs="Arial"/>
                <w:sz w:val="18"/>
                <w:szCs w:val="18"/>
              </w:rPr>
            </w:r>
            <w:r w:rsidRPr="009220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04C53" w:rsidRPr="0092208A">
              <w:rPr>
                <w:rFonts w:ascii="Arial" w:hAnsi="Arial" w:cs="Arial"/>
                <w:sz w:val="18"/>
                <w:szCs w:val="18"/>
              </w:rPr>
              <w:t xml:space="preserve">No                    </w:t>
            </w:r>
          </w:p>
        </w:tc>
      </w:tr>
      <w:tr w:rsidR="00F04C53" w:rsidRPr="0092208A" w:rsidTr="00F04C53">
        <w:trPr>
          <w:trHeight w:val="201"/>
        </w:trPr>
        <w:tc>
          <w:tcPr>
            <w:tcW w:w="11165" w:type="dxa"/>
            <w:tcBorders>
              <w:top w:val="single" w:sz="4" w:space="0" w:color="auto"/>
              <w:bottom w:val="single" w:sz="4" w:space="0" w:color="auto"/>
            </w:tcBorders>
          </w:tcPr>
          <w:p w:rsidR="00F04C53" w:rsidRPr="0092208A" w:rsidRDefault="00F04C53" w:rsidP="00F04C53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uthorized Signature &amp; Company Chop </w:t>
            </w: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</w:rPr>
              <w:t>申请人盖章及签名：</w:t>
            </w:r>
            <w:r w:rsidR="008760C7" w:rsidRPr="0092208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92208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8760C7" w:rsidRPr="0092208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="008760C7" w:rsidRPr="0092208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760C7" w:rsidRPr="0092208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18"/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</w:t>
            </w:r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</w:rPr>
              <w:t>日期：</w:t>
            </w:r>
            <w:r w:rsidR="008760C7"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8760C7"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8760C7"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92208A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760C7" w:rsidRPr="0092208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bookmarkEnd w:id="19"/>
          </w:p>
        </w:tc>
      </w:tr>
      <w:tr w:rsidR="00F04C53" w:rsidRPr="0092208A" w:rsidTr="00F04C53">
        <w:trPr>
          <w:trHeight w:val="284"/>
        </w:trPr>
        <w:tc>
          <w:tcPr>
            <w:tcW w:w="1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C53" w:rsidRPr="0092208A" w:rsidRDefault="00F04C53" w:rsidP="00F04C53">
            <w:pPr>
              <w:spacing w:line="20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08A">
              <w:rPr>
                <w:rFonts w:ascii="宋体" w:hAnsi="Arial" w:cs="Arial"/>
                <w:b/>
                <w:sz w:val="18"/>
                <w:szCs w:val="18"/>
              </w:rPr>
              <w:t>★</w:t>
            </w:r>
            <w:r w:rsidRPr="009220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ustomer must ensure the submitted sample is consistent with the final products placed in the market, o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se</w:t>
            </w:r>
            <w:r w:rsidRPr="009220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ACL will not be liable for any responsibility.</w:t>
            </w:r>
          </w:p>
        </w:tc>
      </w:tr>
    </w:tbl>
    <w:p w:rsidR="00496EF5" w:rsidRPr="002B2AE8" w:rsidRDefault="00496EF5" w:rsidP="002B2AE8">
      <w:pPr>
        <w:sectPr w:rsidR="00496EF5" w:rsidRPr="002B2AE8" w:rsidSect="00496EF5">
          <w:headerReference w:type="default" r:id="rId7"/>
          <w:footerReference w:type="default" r:id="rId8"/>
          <w:pgSz w:w="11906" w:h="16838" w:code="9"/>
          <w:pgMar w:top="340" w:right="454" w:bottom="284" w:left="454" w:header="147" w:footer="444" w:gutter="0"/>
          <w:cols w:space="720"/>
          <w:docGrid w:type="lines" w:linePitch="312"/>
        </w:sectPr>
      </w:pPr>
    </w:p>
    <w:p w:rsidR="006B33D7" w:rsidRPr="0092208A" w:rsidRDefault="006B33D7">
      <w:pPr>
        <w:rPr>
          <w:rFonts w:ascii="Arial" w:hAnsi="Arial" w:cs="Arial"/>
          <w:sz w:val="20"/>
        </w:rPr>
      </w:pPr>
    </w:p>
    <w:sectPr w:rsidR="006B33D7" w:rsidRPr="0092208A" w:rsidSect="00165EC5">
      <w:type w:val="continuous"/>
      <w:pgSz w:w="11906" w:h="16838" w:code="9"/>
      <w:pgMar w:top="604" w:right="454" w:bottom="284" w:left="454" w:header="150" w:footer="444" w:gutter="0"/>
      <w:cols w:num="3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888" w:rsidRDefault="00C65888" w:rsidP="00496EF5">
      <w:r>
        <w:separator/>
      </w:r>
    </w:p>
  </w:endnote>
  <w:endnote w:type="continuationSeparator" w:id="1">
    <w:p w:rsidR="00C65888" w:rsidRDefault="00C65888" w:rsidP="00496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F5" w:rsidRPr="0001590B" w:rsidRDefault="00496EF5" w:rsidP="0001590B">
    <w:pPr>
      <w:pStyle w:val="a4"/>
      <w:ind w:firstLineChars="2150" w:firstLine="3238"/>
      <w:rPr>
        <w:rFonts w:ascii="Arial" w:hAnsi="Arial" w:cs="Arial"/>
        <w:b/>
        <w:sz w:val="15"/>
        <w:szCs w:val="15"/>
      </w:rPr>
    </w:pPr>
    <w:r w:rsidRPr="0001590B">
      <w:rPr>
        <w:rFonts w:ascii="Arial" w:hAnsi="Arial" w:cs="Arial"/>
        <w:b/>
        <w:sz w:val="15"/>
        <w:szCs w:val="15"/>
      </w:rPr>
      <w:t xml:space="preserve">Bay Area Compliance Laboratories Corp. </w:t>
    </w:r>
  </w:p>
  <w:p w:rsidR="00496EF5" w:rsidRPr="00FC0DE7" w:rsidRDefault="009D069F" w:rsidP="00FC0DE7">
    <w:pPr>
      <w:pStyle w:val="a4"/>
      <w:jc w:val="center"/>
      <w:rPr>
        <w:sz w:val="15"/>
        <w:szCs w:val="15"/>
      </w:rPr>
    </w:pPr>
    <w:r w:rsidRPr="00FC0DE7">
      <w:rPr>
        <w:rFonts w:hint="eastAsia"/>
        <w:sz w:val="15"/>
        <w:szCs w:val="15"/>
      </w:rPr>
      <w:t>Version 1.</w:t>
    </w:r>
    <w:r w:rsidR="00FC0DE7">
      <w:rPr>
        <w:rFonts w:hint="eastAsia"/>
        <w:sz w:val="15"/>
        <w:szCs w:val="15"/>
      </w:rPr>
      <w:t>0</w:t>
    </w:r>
    <w:r w:rsidRPr="00FC0DE7">
      <w:rPr>
        <w:rFonts w:hint="eastAsia"/>
        <w:sz w:val="15"/>
        <w:szCs w:val="15"/>
      </w:rPr>
      <w:t>(</w:t>
    </w:r>
    <w:r w:rsidR="00FC0DE7">
      <w:rPr>
        <w:rFonts w:hint="eastAsia"/>
        <w:sz w:val="15"/>
        <w:szCs w:val="15"/>
      </w:rPr>
      <w:t>2016-04-20</w:t>
    </w:r>
    <w:r w:rsidR="00196384" w:rsidRPr="00FC0DE7">
      <w:rPr>
        <w:rFonts w:hint="eastAsia"/>
        <w:sz w:val="15"/>
        <w:szCs w:val="15"/>
      </w:rPr>
      <w:t>)</w:t>
    </w:r>
    <w:r w:rsidR="00496EF5" w:rsidRPr="00FC0DE7">
      <w:rPr>
        <w:rFonts w:hint="eastAsia"/>
        <w:sz w:val="15"/>
        <w:szCs w:val="15"/>
      </w:rPr>
      <w:t xml:space="preserve">         </w:t>
    </w:r>
    <w:r w:rsidR="00FC0DE7" w:rsidRPr="00FC0DE7">
      <w:rPr>
        <w:rFonts w:hint="eastAsia"/>
        <w:sz w:val="15"/>
        <w:szCs w:val="15"/>
      </w:rPr>
      <w:t xml:space="preserve">              </w:t>
    </w:r>
    <w:r w:rsidR="00FC0DE7">
      <w:rPr>
        <w:rFonts w:hint="eastAsia"/>
        <w:sz w:val="15"/>
        <w:szCs w:val="15"/>
      </w:rPr>
      <w:t xml:space="preserve">               </w:t>
    </w:r>
    <w:r w:rsidR="00496EF5" w:rsidRPr="00FC0DE7">
      <w:rPr>
        <w:rFonts w:hint="eastAsia"/>
        <w:sz w:val="15"/>
        <w:szCs w:val="15"/>
      </w:rPr>
      <w:t xml:space="preserve">Page 1 of 1                                 </w:t>
    </w:r>
    <w:r w:rsidR="00FC0DE7" w:rsidRPr="00FC0DE7">
      <w:rPr>
        <w:rFonts w:hint="eastAsia"/>
        <w:sz w:val="15"/>
        <w:szCs w:val="15"/>
      </w:rPr>
      <w:t xml:space="preserve">               </w:t>
    </w:r>
    <w:bookmarkStart w:id="20" w:name="OLE_LINK2"/>
    <w:bookmarkStart w:id="21" w:name="OLE_LINK3"/>
    <w:r w:rsidR="00496EF5" w:rsidRPr="00FC0DE7">
      <w:rPr>
        <w:sz w:val="15"/>
        <w:szCs w:val="15"/>
      </w:rPr>
      <w:t>QB-CH-A</w:t>
    </w:r>
    <w:r w:rsidRPr="00FC0DE7">
      <w:rPr>
        <w:rFonts w:hint="eastAsia"/>
        <w:sz w:val="15"/>
        <w:szCs w:val="15"/>
      </w:rPr>
      <w:t>0</w:t>
    </w:r>
    <w:r w:rsidR="00FC0DE7">
      <w:rPr>
        <w:rFonts w:hint="eastAsia"/>
        <w:sz w:val="15"/>
        <w:szCs w:val="15"/>
      </w:rPr>
      <w:t>43</w:t>
    </w:r>
    <w:bookmarkEnd w:id="20"/>
    <w:bookmarkEnd w:id="2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888" w:rsidRDefault="00C65888" w:rsidP="00496EF5">
      <w:r>
        <w:separator/>
      </w:r>
    </w:p>
  </w:footnote>
  <w:footnote w:type="continuationSeparator" w:id="1">
    <w:p w:rsidR="00C65888" w:rsidRDefault="00C65888" w:rsidP="00496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F5" w:rsidRDefault="002D6609" w:rsidP="00572B60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5499"/>
      </w:tabs>
      <w:jc w:val="both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264910</wp:posOffset>
          </wp:positionH>
          <wp:positionV relativeFrom="paragraph">
            <wp:posOffset>211455</wp:posOffset>
          </wp:positionV>
          <wp:extent cx="581025" cy="514350"/>
          <wp:effectExtent l="19050" t="0" r="9525" b="0"/>
          <wp:wrapNone/>
          <wp:docPr id="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211455</wp:posOffset>
          </wp:positionV>
          <wp:extent cx="723900" cy="371475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sJPwMhwlRebJx8SNW5D9jRR7Fn4=" w:salt="2/9v5enE+XnUDeF7EdAGh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EF5"/>
    <w:rsid w:val="00040B2F"/>
    <w:rsid w:val="00043A83"/>
    <w:rsid w:val="000E200A"/>
    <w:rsid w:val="0012647A"/>
    <w:rsid w:val="00140EDD"/>
    <w:rsid w:val="00153A47"/>
    <w:rsid w:val="00164DAB"/>
    <w:rsid w:val="00196384"/>
    <w:rsid w:val="001C7907"/>
    <w:rsid w:val="002B2AE8"/>
    <w:rsid w:val="002D6609"/>
    <w:rsid w:val="002E5BED"/>
    <w:rsid w:val="00323344"/>
    <w:rsid w:val="00335F60"/>
    <w:rsid w:val="00361AB4"/>
    <w:rsid w:val="003D12C2"/>
    <w:rsid w:val="0040387B"/>
    <w:rsid w:val="004421F4"/>
    <w:rsid w:val="004634D9"/>
    <w:rsid w:val="004817B2"/>
    <w:rsid w:val="00496EF5"/>
    <w:rsid w:val="004B6348"/>
    <w:rsid w:val="004C0EDF"/>
    <w:rsid w:val="005A0E67"/>
    <w:rsid w:val="005B3CB1"/>
    <w:rsid w:val="005F20BE"/>
    <w:rsid w:val="00634FC9"/>
    <w:rsid w:val="00653FE6"/>
    <w:rsid w:val="006B33D7"/>
    <w:rsid w:val="007562A1"/>
    <w:rsid w:val="00793526"/>
    <w:rsid w:val="007E3BAC"/>
    <w:rsid w:val="008760C7"/>
    <w:rsid w:val="008900E4"/>
    <w:rsid w:val="008E2EED"/>
    <w:rsid w:val="0092208A"/>
    <w:rsid w:val="009766DB"/>
    <w:rsid w:val="00986155"/>
    <w:rsid w:val="009D069F"/>
    <w:rsid w:val="00A104B7"/>
    <w:rsid w:val="00A60677"/>
    <w:rsid w:val="00AC1013"/>
    <w:rsid w:val="00B11A9B"/>
    <w:rsid w:val="00B54BA8"/>
    <w:rsid w:val="00C07A11"/>
    <w:rsid w:val="00C65888"/>
    <w:rsid w:val="00CF1AAD"/>
    <w:rsid w:val="00CF533A"/>
    <w:rsid w:val="00D07F9D"/>
    <w:rsid w:val="00D41617"/>
    <w:rsid w:val="00DB39E2"/>
    <w:rsid w:val="00E61F72"/>
    <w:rsid w:val="00EF024D"/>
    <w:rsid w:val="00F04C53"/>
    <w:rsid w:val="00F07FC3"/>
    <w:rsid w:val="00F1604B"/>
    <w:rsid w:val="00F90EED"/>
    <w:rsid w:val="00FA66A4"/>
    <w:rsid w:val="00FC0DE7"/>
    <w:rsid w:val="00FE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F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6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6EF5"/>
    <w:rPr>
      <w:sz w:val="18"/>
      <w:szCs w:val="18"/>
    </w:rPr>
  </w:style>
  <w:style w:type="paragraph" w:styleId="HTML">
    <w:name w:val="HTML Preformatted"/>
    <w:basedOn w:val="a"/>
    <w:link w:val="HTMLChar"/>
    <w:rsid w:val="00496E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lang w:val="en-GB" w:eastAsia="en-GB"/>
    </w:rPr>
  </w:style>
  <w:style w:type="character" w:customStyle="1" w:styleId="HTMLChar">
    <w:name w:val="HTML 预设格式 Char"/>
    <w:basedOn w:val="a0"/>
    <w:link w:val="HTML"/>
    <w:rsid w:val="00496EF5"/>
    <w:rPr>
      <w:rFonts w:ascii="Courier New" w:eastAsia="宋体" w:hAnsi="Courier New" w:cs="Courier New"/>
      <w:kern w:val="0"/>
      <w:sz w:val="20"/>
      <w:szCs w:val="20"/>
      <w:lang w:val="en-GB" w:eastAsia="en-GB"/>
    </w:rPr>
  </w:style>
  <w:style w:type="paragraph" w:styleId="a5">
    <w:name w:val="Balloon Text"/>
    <w:basedOn w:val="a"/>
    <w:link w:val="Char1"/>
    <w:uiPriority w:val="99"/>
    <w:semiHidden/>
    <w:unhideWhenUsed/>
    <w:rsid w:val="00496E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6EF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F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6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6EF5"/>
    <w:rPr>
      <w:sz w:val="18"/>
      <w:szCs w:val="18"/>
    </w:rPr>
  </w:style>
  <w:style w:type="paragraph" w:styleId="HTML">
    <w:name w:val="HTML Preformatted"/>
    <w:basedOn w:val="a"/>
    <w:link w:val="HTMLChar"/>
    <w:rsid w:val="00496E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lang w:val="en-GB" w:eastAsia="en-GB"/>
    </w:rPr>
  </w:style>
  <w:style w:type="character" w:customStyle="1" w:styleId="HTMLChar">
    <w:name w:val="HTML 预设格式 Char"/>
    <w:basedOn w:val="a0"/>
    <w:link w:val="HTML"/>
    <w:rsid w:val="00496EF5"/>
    <w:rPr>
      <w:rFonts w:ascii="Courier New" w:eastAsia="宋体" w:hAnsi="Courier New" w:cs="Courier New"/>
      <w:kern w:val="0"/>
      <w:sz w:val="20"/>
      <w:szCs w:val="20"/>
      <w:lang w:val="en-GB" w:eastAsia="en-GB"/>
    </w:rPr>
  </w:style>
  <w:style w:type="paragraph" w:styleId="a5">
    <w:name w:val="Balloon Text"/>
    <w:basedOn w:val="a"/>
    <w:link w:val="Char1"/>
    <w:uiPriority w:val="99"/>
    <w:semiHidden/>
    <w:unhideWhenUsed/>
    <w:rsid w:val="00496E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6EF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46EE-286C-44FC-893B-AE6DA4C7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5</Words>
  <Characters>4365</Characters>
  <Application>Microsoft Office Word</Application>
  <DocSecurity>0</DocSecurity>
  <Lines>36</Lines>
  <Paragraphs>10</Paragraphs>
  <ScaleCrop>false</ScaleCrop>
  <Company>微软中国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</dc:creator>
  <cp:lastModifiedBy>SZ131</cp:lastModifiedBy>
  <cp:revision>9</cp:revision>
  <dcterms:created xsi:type="dcterms:W3CDTF">2016-04-18T01:57:00Z</dcterms:created>
  <dcterms:modified xsi:type="dcterms:W3CDTF">2016-04-20T09:01:00Z</dcterms:modified>
</cp:coreProperties>
</file>